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B721" w14:textId="77777777" w:rsidR="007D404D" w:rsidRPr="00A52DD2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Сведения</w:t>
      </w:r>
    </w:p>
    <w:p w14:paraId="645045A0" w14:textId="77777777"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1F0B3A93" w14:textId="4D621AC6" w:rsidR="007D404D" w:rsidRDefault="00E342D7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работниками Федерального государственного бюджетного образовательного учреждения высшего образования «Академия хореографии, за отчетный период</w:t>
      </w:r>
    </w:p>
    <w:p w14:paraId="47AA0ABA" w14:textId="5230BD51" w:rsidR="00E342D7" w:rsidRDefault="00E342D7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</w:t>
      </w:r>
      <w:r w:rsidR="000A5C9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0A5C9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E00A618" w14:textId="77777777" w:rsidR="00E342D7" w:rsidRPr="00A52DD2" w:rsidRDefault="00E342D7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277"/>
        <w:gridCol w:w="1558"/>
        <w:gridCol w:w="1846"/>
        <w:gridCol w:w="992"/>
        <w:gridCol w:w="1417"/>
        <w:gridCol w:w="992"/>
        <w:gridCol w:w="1134"/>
        <w:gridCol w:w="1136"/>
        <w:gridCol w:w="851"/>
        <w:gridCol w:w="1134"/>
        <w:gridCol w:w="1135"/>
        <w:gridCol w:w="1417"/>
        <w:gridCol w:w="1704"/>
      </w:tblGrid>
      <w:tr w:rsidR="006741DD" w:rsidRPr="00B92999" w14:paraId="0F73A906" w14:textId="77777777" w:rsidTr="00552AB7">
        <w:trPr>
          <w:tblHeader/>
        </w:trPr>
        <w:tc>
          <w:tcPr>
            <w:tcW w:w="277" w:type="dxa"/>
            <w:vMerge w:val="restart"/>
          </w:tcPr>
          <w:p w14:paraId="0CD2D7D2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FAE5288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58" w:type="dxa"/>
            <w:vMerge w:val="restart"/>
          </w:tcPr>
          <w:p w14:paraId="2DA0EA92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6" w:type="dxa"/>
            <w:vMerge w:val="restart"/>
          </w:tcPr>
          <w:p w14:paraId="1153C19A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14:paraId="5536ED43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</w:tcPr>
          <w:p w14:paraId="373905A6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14:paraId="219A70C5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14:paraId="3CE509A3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39AF8469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4" w:type="dxa"/>
            <w:vMerge w:val="restart"/>
          </w:tcPr>
          <w:p w14:paraId="1D7793F4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B92999" w14:paraId="46BD2C44" w14:textId="77777777" w:rsidTr="00552AB7">
        <w:tc>
          <w:tcPr>
            <w:tcW w:w="277" w:type="dxa"/>
            <w:vMerge/>
          </w:tcPr>
          <w:p w14:paraId="6327F331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0EA9787E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16803D83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0C485DC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14:paraId="1E501666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14:paraId="017819DB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77848F04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336F8FF4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14:paraId="59F260A0" w14:textId="77777777" w:rsidR="006352F5" w:rsidRPr="00B92999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14:paraId="4271C3ED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217620DC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4BD74F85" w14:textId="77777777" w:rsidR="006352F5" w:rsidRPr="00B92999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14:paraId="1E12729E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C3CDF2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14:paraId="26C09FBF" w14:textId="77777777"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B92999" w14:paraId="4282B186" w14:textId="77777777" w:rsidTr="00C1623C">
        <w:trPr>
          <w:trHeight w:val="255"/>
        </w:trPr>
        <w:tc>
          <w:tcPr>
            <w:tcW w:w="277" w:type="dxa"/>
          </w:tcPr>
          <w:p w14:paraId="147A9E75" w14:textId="233C54BE" w:rsidR="006352F5" w:rsidRPr="00B92999" w:rsidRDefault="00E342D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Hlk47087587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8" w:type="dxa"/>
          </w:tcPr>
          <w:p w14:paraId="3F1DA3A1" w14:textId="2E19222B" w:rsidR="006352F5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скалев К.В.</w:t>
            </w:r>
          </w:p>
        </w:tc>
        <w:tc>
          <w:tcPr>
            <w:tcW w:w="1846" w:type="dxa"/>
          </w:tcPr>
          <w:p w14:paraId="6F1B2902" w14:textId="012F936E" w:rsidR="006352F5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развитию</w:t>
            </w:r>
          </w:p>
        </w:tc>
        <w:tc>
          <w:tcPr>
            <w:tcW w:w="992" w:type="dxa"/>
          </w:tcPr>
          <w:p w14:paraId="0001238C" w14:textId="77777777" w:rsidR="00730649" w:rsidRPr="00B92999" w:rsidRDefault="00730649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46BD620A" w14:textId="1E024E54" w:rsidR="006352F5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14:paraId="6A66EB9A" w14:textId="5A69AEA1" w:rsidR="006352F5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1134" w:type="dxa"/>
          </w:tcPr>
          <w:p w14:paraId="09697613" w14:textId="77777777"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2DE3656F" w14:textId="45480318" w:rsidR="006352F5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07B72573" w14:textId="74CD6749" w:rsidR="006352F5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5</w:t>
            </w:r>
          </w:p>
        </w:tc>
        <w:tc>
          <w:tcPr>
            <w:tcW w:w="1134" w:type="dxa"/>
          </w:tcPr>
          <w:p w14:paraId="18246341" w14:textId="62A17508" w:rsidR="006352F5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47006A1D" w14:textId="77777777"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5F3A888" w14:textId="1C5CA5DC" w:rsidR="006352F5" w:rsidRPr="00B92999" w:rsidRDefault="000A5C9D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97 946,59</w:t>
            </w:r>
          </w:p>
        </w:tc>
        <w:tc>
          <w:tcPr>
            <w:tcW w:w="1704" w:type="dxa"/>
          </w:tcPr>
          <w:p w14:paraId="1F956CFC" w14:textId="77777777"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0"/>
      <w:tr w:rsidR="00636F6F" w:rsidRPr="00B92999" w14:paraId="3FD8745B" w14:textId="77777777" w:rsidTr="00552AB7">
        <w:trPr>
          <w:trHeight w:val="383"/>
        </w:trPr>
        <w:tc>
          <w:tcPr>
            <w:tcW w:w="277" w:type="dxa"/>
          </w:tcPr>
          <w:p w14:paraId="0CAB07E5" w14:textId="77777777" w:rsidR="00636F6F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185A9BA9" w14:textId="77777777" w:rsidR="00636F6F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</w:tcPr>
          <w:p w14:paraId="67125019" w14:textId="77777777" w:rsidR="00636F6F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497C7A4" w14:textId="32927B6B" w:rsidR="00636F6F" w:rsidRPr="00B92999" w:rsidRDefault="006E5305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0DD2C263" w14:textId="334C7481" w:rsidR="00636F6F" w:rsidRDefault="006E530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69780157" w14:textId="32CD1F22" w:rsidR="00636F6F" w:rsidRDefault="006E530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134" w:type="dxa"/>
          </w:tcPr>
          <w:p w14:paraId="3BD85B58" w14:textId="6852FB66" w:rsidR="00636F6F" w:rsidRPr="00B92999" w:rsidRDefault="006E530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763518A8" w14:textId="1DDBDA22" w:rsidR="00636F6F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6DFFCF21" w14:textId="05339894" w:rsidR="00636F6F" w:rsidRDefault="00F749F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1134" w:type="dxa"/>
          </w:tcPr>
          <w:p w14:paraId="09BA06A0" w14:textId="60BFCC9E" w:rsidR="00636F6F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409CCF50" w14:textId="59322BC3" w:rsidR="00636F6F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A09D3" w14:textId="77777777" w:rsidR="00636F6F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3E7D4B9" w14:textId="77777777" w:rsidR="00636F6F" w:rsidRPr="00B92999" w:rsidRDefault="00636F6F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F6F" w:rsidRPr="00B92999" w14:paraId="53200BCF" w14:textId="77777777" w:rsidTr="00552AB7">
        <w:tc>
          <w:tcPr>
            <w:tcW w:w="277" w:type="dxa"/>
          </w:tcPr>
          <w:p w14:paraId="2AE14171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1E9844C6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6" w:type="dxa"/>
          </w:tcPr>
          <w:p w14:paraId="529326A9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23F0D37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77EADF6D" w14:textId="7E41C35B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14:paraId="088A60E5" w14:textId="12C31732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1134" w:type="dxa"/>
          </w:tcPr>
          <w:p w14:paraId="3FB3F441" w14:textId="6072B883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75AE2AE4" w14:textId="4D571543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35B05F65" w14:textId="09B229A4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5</w:t>
            </w:r>
          </w:p>
        </w:tc>
        <w:tc>
          <w:tcPr>
            <w:tcW w:w="1134" w:type="dxa"/>
          </w:tcPr>
          <w:p w14:paraId="4A487531" w14:textId="3DE8D423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58C4A7ED" w14:textId="12E41760" w:rsidR="00636F6F" w:rsidRPr="00B92999" w:rsidRDefault="007A0D9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B6B01BF" w14:textId="2824E60B" w:rsidR="00636F6F" w:rsidRPr="00B92999" w:rsidRDefault="006E5305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34 792,24</w:t>
            </w:r>
          </w:p>
        </w:tc>
        <w:tc>
          <w:tcPr>
            <w:tcW w:w="1704" w:type="dxa"/>
          </w:tcPr>
          <w:p w14:paraId="232EBD47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6F6F" w:rsidRPr="00B92999" w14:paraId="5ED1D213" w14:textId="77777777" w:rsidTr="00552AB7">
        <w:tc>
          <w:tcPr>
            <w:tcW w:w="277" w:type="dxa"/>
          </w:tcPr>
          <w:p w14:paraId="78CF9D49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Hlk71706519"/>
          </w:p>
        </w:tc>
        <w:tc>
          <w:tcPr>
            <w:tcW w:w="1558" w:type="dxa"/>
          </w:tcPr>
          <w:p w14:paraId="4FD1E989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42F91BE3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9AFBB9D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BD624F" w14:textId="77777777" w:rsidR="00636F6F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71363C" w14:textId="77777777" w:rsidR="00636F6F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A64DB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A3BDCDB" w14:textId="2F6E1327" w:rsidR="00636F6F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55949958" w14:textId="779165A6" w:rsidR="00636F6F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7A0D9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14:paraId="40CBB25D" w14:textId="1574892E" w:rsidR="00636F6F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61867B1E" w14:textId="74C5AE28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2E05DC" w14:textId="77777777" w:rsidR="00636F6F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23A3D291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tr w:rsidR="00636F6F" w:rsidRPr="00B92999" w14:paraId="77C4D773" w14:textId="77777777" w:rsidTr="00552AB7">
        <w:trPr>
          <w:trHeight w:val="465"/>
        </w:trPr>
        <w:tc>
          <w:tcPr>
            <w:tcW w:w="277" w:type="dxa"/>
          </w:tcPr>
          <w:p w14:paraId="0F71D4D3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1CFE6737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6" w:type="dxa"/>
          </w:tcPr>
          <w:p w14:paraId="66CA642C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D71D8DA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399207A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47FB6C4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938439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504464D5" w14:textId="5D14258C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6ADD2F52" w14:textId="0C7025AB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5</w:t>
            </w:r>
          </w:p>
        </w:tc>
        <w:tc>
          <w:tcPr>
            <w:tcW w:w="1134" w:type="dxa"/>
          </w:tcPr>
          <w:p w14:paraId="426D44DD" w14:textId="50D7493D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74F7B7A9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4DC561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14:paraId="689A0529" w14:textId="77777777" w:rsidR="00636F6F" w:rsidRPr="00B92999" w:rsidRDefault="00636F6F" w:rsidP="0063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305" w:rsidRPr="00B92999" w14:paraId="1FA14A67" w14:textId="77777777" w:rsidTr="00101A50">
        <w:trPr>
          <w:trHeight w:val="268"/>
        </w:trPr>
        <w:tc>
          <w:tcPr>
            <w:tcW w:w="277" w:type="dxa"/>
          </w:tcPr>
          <w:p w14:paraId="0177D489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" w:name="_Hlk71706775"/>
          </w:p>
        </w:tc>
        <w:tc>
          <w:tcPr>
            <w:tcW w:w="1558" w:type="dxa"/>
          </w:tcPr>
          <w:p w14:paraId="6D213640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2E2B3515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AA020FF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1EC394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420904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0A8DB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23AC18F" w14:textId="74A854DD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13206949" w14:textId="78CC91C6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14:paraId="5D73E34B" w14:textId="5B0163EC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41E3A2EA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DCFB6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424657C0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  <w:tr w:rsidR="006E5305" w:rsidRPr="00B92999" w14:paraId="38B09E20" w14:textId="77777777" w:rsidTr="00552AB7">
        <w:tc>
          <w:tcPr>
            <w:tcW w:w="277" w:type="dxa"/>
          </w:tcPr>
          <w:p w14:paraId="558A43A6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34520E4C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6" w:type="dxa"/>
          </w:tcPr>
          <w:p w14:paraId="4AFB4F07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6139C15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57919E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F7A38E3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E511D0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14E93EFE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5322555D" w14:textId="27E96BF6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14:paraId="6731A860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771551AC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7EB3BC8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14:paraId="66612AB7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305" w:rsidRPr="00B92999" w14:paraId="23F7CB54" w14:textId="77777777" w:rsidTr="00552AB7">
        <w:tc>
          <w:tcPr>
            <w:tcW w:w="277" w:type="dxa"/>
          </w:tcPr>
          <w:p w14:paraId="5B616805" w14:textId="64581C23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8" w:type="dxa"/>
          </w:tcPr>
          <w:p w14:paraId="42E06EB1" w14:textId="7FE92440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ькова Е.А.</w:t>
            </w:r>
          </w:p>
        </w:tc>
        <w:tc>
          <w:tcPr>
            <w:tcW w:w="1846" w:type="dxa"/>
          </w:tcPr>
          <w:p w14:paraId="37036534" w14:textId="17C98DB6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образовательной деятельности</w:t>
            </w:r>
          </w:p>
        </w:tc>
        <w:tc>
          <w:tcPr>
            <w:tcW w:w="992" w:type="dxa"/>
          </w:tcPr>
          <w:p w14:paraId="184E3AC2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0C30E72B" w14:textId="48065600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14:paraId="4B21030F" w14:textId="4528ED7A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1134" w:type="dxa"/>
          </w:tcPr>
          <w:p w14:paraId="4C7F3742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4777AC87" w14:textId="72148AFB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552290CE" w14:textId="318AC5D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5</w:t>
            </w:r>
          </w:p>
        </w:tc>
        <w:tc>
          <w:tcPr>
            <w:tcW w:w="1134" w:type="dxa"/>
          </w:tcPr>
          <w:p w14:paraId="2A1A1FE8" w14:textId="7EAA1906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4746BE6E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044FD1" w14:textId="320C2604" w:rsidR="006E5305" w:rsidRPr="00B92999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34 792,24</w:t>
            </w:r>
          </w:p>
        </w:tc>
        <w:tc>
          <w:tcPr>
            <w:tcW w:w="1704" w:type="dxa"/>
          </w:tcPr>
          <w:p w14:paraId="4076ADD6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305" w:rsidRPr="00B92999" w14:paraId="2914E402" w14:textId="77777777" w:rsidTr="00552AB7">
        <w:tc>
          <w:tcPr>
            <w:tcW w:w="277" w:type="dxa"/>
          </w:tcPr>
          <w:p w14:paraId="0DCBEFB5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63B7A7F3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</w:tcPr>
          <w:p w14:paraId="17B31422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C1823AF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1DC76A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781B5A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E307A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F5677A3" w14:textId="460889AF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03386E5A" w14:textId="64A0A069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14:paraId="26EE26C6" w14:textId="55088AFD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195236A0" w14:textId="5EB717F6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06678E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4ABF5461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6BE99B57" w14:textId="77777777" w:rsidTr="00552AB7">
        <w:tc>
          <w:tcPr>
            <w:tcW w:w="277" w:type="dxa"/>
          </w:tcPr>
          <w:p w14:paraId="74401C05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5A7FE918" w14:textId="43C8E66C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6" w:type="dxa"/>
          </w:tcPr>
          <w:p w14:paraId="781E3287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9856C11" w14:textId="312C09B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4E8F87F0" w14:textId="482E5C45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14:paraId="735EF221" w14:textId="70E2ACD3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1134" w:type="dxa"/>
          </w:tcPr>
          <w:p w14:paraId="1C7BC411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531D7F31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2DA54B6D" w14:textId="55CD636E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14:paraId="394B5928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1AA83517" w14:textId="03CDACCD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20979DD" w14:textId="01F4A376" w:rsidR="006E5305" w:rsidRPr="00B92999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97 946,59</w:t>
            </w:r>
          </w:p>
        </w:tc>
        <w:tc>
          <w:tcPr>
            <w:tcW w:w="1704" w:type="dxa"/>
          </w:tcPr>
          <w:p w14:paraId="0094EA35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305" w:rsidRPr="00B92999" w14:paraId="527CF98D" w14:textId="77777777" w:rsidTr="00552AB7">
        <w:tc>
          <w:tcPr>
            <w:tcW w:w="277" w:type="dxa"/>
          </w:tcPr>
          <w:p w14:paraId="7BF93943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2316B0DC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</w:tcPr>
          <w:p w14:paraId="388BA297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FE95D4F" w14:textId="0CAEF0B2" w:rsidR="006E5305" w:rsidRPr="00B92999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16AD9377" w14:textId="5D347C95" w:rsidR="006E5305" w:rsidRPr="00B92999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1BFF080F" w14:textId="1FC9B8AD" w:rsidR="006E5305" w:rsidRPr="00B92999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0</w:t>
            </w:r>
          </w:p>
        </w:tc>
        <w:tc>
          <w:tcPr>
            <w:tcW w:w="1134" w:type="dxa"/>
          </w:tcPr>
          <w:p w14:paraId="21E4FA66" w14:textId="6B7913E1" w:rsidR="006E5305" w:rsidRPr="00B92999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6866D173" w14:textId="607EA212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4B7E2409" w14:textId="2F9D739D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1134" w:type="dxa"/>
          </w:tcPr>
          <w:p w14:paraId="41393F64" w14:textId="0F47366E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4C41BC2A" w14:textId="18DD7A81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DC7320" w14:textId="5E310018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74393A42" w14:textId="30F911EA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53E286BC" w14:textId="77777777" w:rsidTr="00552AB7">
        <w:tc>
          <w:tcPr>
            <w:tcW w:w="277" w:type="dxa"/>
          </w:tcPr>
          <w:p w14:paraId="1F7E6E91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50646A12" w14:textId="63D27A81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6" w:type="dxa"/>
          </w:tcPr>
          <w:p w14:paraId="374613A0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6BA7DC" w14:textId="6FF9EE9E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136862" w14:textId="14D950B5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9839B0" w14:textId="0C4A2E2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9F6B8" w14:textId="1CB2A3FF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EAACC55" w14:textId="286C61A0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696DAA66" w14:textId="0CE4B910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5</w:t>
            </w:r>
          </w:p>
        </w:tc>
        <w:tc>
          <w:tcPr>
            <w:tcW w:w="1134" w:type="dxa"/>
          </w:tcPr>
          <w:p w14:paraId="2F2EFCDF" w14:textId="3245E99B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38A7CD7B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882B2B1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14:paraId="690DDCF5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9D1" w:rsidRPr="00B92999" w14:paraId="518B9302" w14:textId="77777777" w:rsidTr="00552AB7">
        <w:tc>
          <w:tcPr>
            <w:tcW w:w="277" w:type="dxa"/>
          </w:tcPr>
          <w:p w14:paraId="2EAA0911" w14:textId="77777777" w:rsidR="00B169D1" w:rsidRPr="00B92999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4C2AA2C6" w14:textId="77777777" w:rsidR="00B169D1" w:rsidRPr="00B92999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1AB3585A" w14:textId="77777777" w:rsidR="00B169D1" w:rsidRPr="00B92999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D51470A" w14:textId="77777777" w:rsidR="00B169D1" w:rsidRPr="00B92999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1F3C5F" w14:textId="77777777" w:rsidR="00B169D1" w:rsidRPr="00B92999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5BFE86" w14:textId="77777777" w:rsidR="00B169D1" w:rsidRPr="00B92999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037BD" w14:textId="77777777" w:rsidR="00B169D1" w:rsidRPr="00B92999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9A73E6D" w14:textId="3E0DDB47" w:rsidR="00B169D1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3012C399" w14:textId="34A20D88" w:rsidR="00B169D1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14:paraId="5AE6A2EA" w14:textId="47EDF2F9" w:rsidR="00B169D1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5D04DF25" w14:textId="77777777" w:rsidR="00B169D1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F17D1D" w14:textId="77777777" w:rsidR="00B169D1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31597FE0" w14:textId="77777777" w:rsidR="00B169D1" w:rsidRDefault="00B169D1" w:rsidP="00B1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484020FE" w14:textId="77777777" w:rsidTr="00552AB7">
        <w:tc>
          <w:tcPr>
            <w:tcW w:w="277" w:type="dxa"/>
          </w:tcPr>
          <w:p w14:paraId="2E2EBEE8" w14:textId="5F3E90B4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8" w:type="dxa"/>
          </w:tcPr>
          <w:p w14:paraId="525E9E6D" w14:textId="7E21C83E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44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тюкова </w:t>
            </w:r>
            <w:proofErr w:type="gramStart"/>
            <w:r w:rsidRPr="000B44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.В</w:t>
            </w:r>
            <w:proofErr w:type="gramEnd"/>
          </w:p>
        </w:tc>
        <w:tc>
          <w:tcPr>
            <w:tcW w:w="1846" w:type="dxa"/>
          </w:tcPr>
          <w:p w14:paraId="12F094C4" w14:textId="727758AE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14:paraId="3287DC86" w14:textId="6791F1EF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23D8CC" w14:textId="64FB5F39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740D4F6" w14:textId="1A810226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D36CCD1" w14:textId="623C299E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0A5C33B0" w14:textId="656B723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0E379E8A" w14:textId="28178DE9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14:paraId="06C9BF12" w14:textId="287E8C94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04B3CC17" w14:textId="19E3CB2E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A94AD4" w14:textId="42675A1A" w:rsidR="006E5305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449 182,93 </w:t>
            </w:r>
          </w:p>
        </w:tc>
        <w:tc>
          <w:tcPr>
            <w:tcW w:w="1704" w:type="dxa"/>
          </w:tcPr>
          <w:p w14:paraId="79A84A87" w14:textId="03B15BEB" w:rsidR="006E5305" w:rsidRDefault="00C1623C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305" w:rsidRPr="00B92999" w14:paraId="3A581FA3" w14:textId="77777777" w:rsidTr="00552AB7">
        <w:tc>
          <w:tcPr>
            <w:tcW w:w="277" w:type="dxa"/>
          </w:tcPr>
          <w:p w14:paraId="14C904F2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7ECF6EC2" w14:textId="77777777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</w:tcPr>
          <w:p w14:paraId="76D9072D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EF54F8A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F96DA0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EF5CC8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72D57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B231D6D" w14:textId="4CE64A60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14:paraId="7D2CA8A0" w14:textId="1B558F9C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14:paraId="354DEDA6" w14:textId="3B9491BD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09A2C5F6" w14:textId="1DD18FD3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911AE0" w14:textId="4160134F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0DC0D92C" w14:textId="461FEA90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3728643A" w14:textId="77777777" w:rsidTr="00552AB7">
        <w:tc>
          <w:tcPr>
            <w:tcW w:w="277" w:type="dxa"/>
          </w:tcPr>
          <w:p w14:paraId="05A9887A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53E55D47" w14:textId="77777777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</w:tcPr>
          <w:p w14:paraId="21384609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38790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D44CF1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98AB25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A6C02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33E39BB" w14:textId="79C3FB46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14:paraId="15398CD5" w14:textId="06115733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14:paraId="5BDC8F4F" w14:textId="279758D0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3772B1ED" w14:textId="5FE6CF7C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209DF9" w14:textId="0B874821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6C59413B" w14:textId="517665E3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9D1" w:rsidRPr="00B92999" w14:paraId="689BA12E" w14:textId="77777777" w:rsidTr="00552AB7">
        <w:tc>
          <w:tcPr>
            <w:tcW w:w="277" w:type="dxa"/>
          </w:tcPr>
          <w:p w14:paraId="763B7E62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636C5E59" w14:textId="77777777" w:rsidR="00B169D1" w:rsidRPr="000B44CD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</w:tcPr>
          <w:p w14:paraId="4F6C7A23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F966995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5D3CF1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F7ABC9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62DBC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1957ED4" w14:textId="1C3EDE94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14:paraId="0F2F7CD6" w14:textId="4F138AE5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</w:tcPr>
          <w:p w14:paraId="2BD4CDEC" w14:textId="448F18C1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1DECA8B5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10F6A8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74D348C5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9D1" w:rsidRPr="00B92999" w14:paraId="7D9C761B" w14:textId="77777777" w:rsidTr="00552AB7">
        <w:tc>
          <w:tcPr>
            <w:tcW w:w="277" w:type="dxa"/>
          </w:tcPr>
          <w:p w14:paraId="3618F6B2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76BCE387" w14:textId="77777777" w:rsidR="00B169D1" w:rsidRPr="000B44CD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</w:tcPr>
          <w:p w14:paraId="47719C37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C82D2A7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D8475A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363D1C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326EC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7891E14" w14:textId="402FCDBB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14:paraId="32539FC9" w14:textId="60180799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134" w:type="dxa"/>
          </w:tcPr>
          <w:p w14:paraId="4D25B68A" w14:textId="43B63D72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3AD8A1C7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C31A60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0ED78881" w14:textId="77777777" w:rsidR="00B169D1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0493C0AB" w14:textId="77777777" w:rsidTr="00552AB7">
        <w:tc>
          <w:tcPr>
            <w:tcW w:w="277" w:type="dxa"/>
          </w:tcPr>
          <w:p w14:paraId="0A07A677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6289C8EB" w14:textId="62A612B6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4C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6" w:type="dxa"/>
          </w:tcPr>
          <w:p w14:paraId="5AEDC738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F00A61A" w14:textId="43F6A366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06F12FD5" w14:textId="7E6E85BC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6DC49F92" w14:textId="05DB621A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</w:tcPr>
          <w:p w14:paraId="2B2A8FCA" w14:textId="47648155" w:rsidR="006E5305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1ADAF3A7" w14:textId="10142E64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5CC21B24" w14:textId="79D72F7D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14:paraId="1D982D3D" w14:textId="67F4022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720C4BFB" w14:textId="7A92288E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ЖО 408</w:t>
            </w:r>
          </w:p>
        </w:tc>
        <w:tc>
          <w:tcPr>
            <w:tcW w:w="1417" w:type="dxa"/>
          </w:tcPr>
          <w:p w14:paraId="5CCBDFAE" w14:textId="34016AB4" w:rsidR="006E5305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2 393,77</w:t>
            </w:r>
          </w:p>
        </w:tc>
        <w:tc>
          <w:tcPr>
            <w:tcW w:w="1704" w:type="dxa"/>
          </w:tcPr>
          <w:p w14:paraId="14510E06" w14:textId="57D24534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305" w:rsidRPr="00B92999" w14:paraId="1D2BA6BC" w14:textId="77777777" w:rsidTr="00552AB7">
        <w:tc>
          <w:tcPr>
            <w:tcW w:w="277" w:type="dxa"/>
          </w:tcPr>
          <w:p w14:paraId="2C2C5F31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3D4CA654" w14:textId="77777777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4095C1F4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C3E7486" w14:textId="34C12001" w:rsidR="006E5305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14:paraId="13090C14" w14:textId="1FAC6207" w:rsidR="006E5305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5D21151C" w14:textId="7B68C050" w:rsidR="006E5305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134" w:type="dxa"/>
          </w:tcPr>
          <w:p w14:paraId="5933B5B4" w14:textId="5D7D6181" w:rsidR="006E5305" w:rsidRDefault="00B169D1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14:paraId="2FCE8EC3" w14:textId="1703803E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14:paraId="2247968C" w14:textId="7C5B777A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14:paraId="2F674C2E" w14:textId="5C0382EC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28E259F4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A1A5EF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6A676F74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6D600125" w14:textId="77777777" w:rsidTr="00552AB7">
        <w:tc>
          <w:tcPr>
            <w:tcW w:w="277" w:type="dxa"/>
          </w:tcPr>
          <w:p w14:paraId="24DA554F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67076B79" w14:textId="77777777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22B2EE81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57493C5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55BC4B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2546EA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E454B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9551042" w14:textId="0DC27E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14:paraId="0F5D8ECB" w14:textId="797A4FD4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14:paraId="133BBAEB" w14:textId="6455657C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757E938C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EF5B52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608F1D32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0D1EC6C1" w14:textId="77777777" w:rsidTr="00552AB7">
        <w:tc>
          <w:tcPr>
            <w:tcW w:w="277" w:type="dxa"/>
          </w:tcPr>
          <w:p w14:paraId="448C3E1C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53377EC1" w14:textId="246CEB93" w:rsidR="006E5305" w:rsidRPr="000B44CD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6" w:type="dxa"/>
          </w:tcPr>
          <w:p w14:paraId="13069000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DCF1A53" w14:textId="019619BB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D31E98D" w14:textId="7665DEAA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ED98264" w14:textId="3D1C27C1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6C0AB3" w14:textId="7C2DF033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14:paraId="10E33CBD" w14:textId="7E7F8F0D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14:paraId="789DCB9D" w14:textId="05BA1756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14:paraId="589945A3" w14:textId="57784484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0B1164F2" w14:textId="462F8B8F" w:rsidR="006E5305" w:rsidRDefault="00C1623C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A4C84" w14:textId="2909BB7A" w:rsidR="006E5305" w:rsidRDefault="00C1623C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14:paraId="64362B0F" w14:textId="7569F894" w:rsidR="006E5305" w:rsidRDefault="00C1623C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305" w:rsidRPr="00B92999" w14:paraId="18A59572" w14:textId="77777777" w:rsidTr="00552AB7">
        <w:tc>
          <w:tcPr>
            <w:tcW w:w="277" w:type="dxa"/>
          </w:tcPr>
          <w:p w14:paraId="06FF1832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034FF02A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2CBD1F00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E5B0F21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604473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2EB324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9B2ADE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3C868BB" w14:textId="3BE95EEF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14:paraId="5A669EDB" w14:textId="02EBCEA5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14:paraId="2DE917FE" w14:textId="2B633EEC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624A3C58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F9EA56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29FD470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05" w:rsidRPr="00B92999" w14:paraId="20E9C3EC" w14:textId="77777777" w:rsidTr="00552AB7">
        <w:tc>
          <w:tcPr>
            <w:tcW w:w="277" w:type="dxa"/>
          </w:tcPr>
          <w:p w14:paraId="4C833BEF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619F183D" w14:textId="77777777" w:rsidR="006E5305" w:rsidRPr="00B92999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2F71C2E3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A4E596E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C99811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DBAC7A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4982A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3FE66EA" w14:textId="1971B94F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14:paraId="71BEE8CF" w14:textId="3ADEC073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14:paraId="43F64A2E" w14:textId="0E89D0D3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5A889FA6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619472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2888BDE5" w14:textId="77777777" w:rsidR="006E5305" w:rsidRDefault="006E5305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938" w:rsidRPr="00B92999" w14:paraId="03448719" w14:textId="77777777" w:rsidTr="00552AB7">
        <w:tc>
          <w:tcPr>
            <w:tcW w:w="277" w:type="dxa"/>
          </w:tcPr>
          <w:p w14:paraId="6CD7D2AD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2EBA2ECF" w14:textId="77777777" w:rsidR="00C50938" w:rsidRPr="00B92999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37A28DB2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222BEFA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056A71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D140FF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76F93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2401479" w14:textId="507D1A59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14:paraId="7F5E3707" w14:textId="2D17B721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</w:tcPr>
          <w:p w14:paraId="5C720CEA" w14:textId="2657A1CF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1E665323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902F4B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74733852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938" w:rsidRPr="00B92999" w14:paraId="18469384" w14:textId="77777777" w:rsidTr="00552AB7">
        <w:tc>
          <w:tcPr>
            <w:tcW w:w="277" w:type="dxa"/>
          </w:tcPr>
          <w:p w14:paraId="52AA0154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5F01DDFD" w14:textId="77777777" w:rsidR="00C50938" w:rsidRPr="00B92999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14:paraId="65AE1105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1CFCC0C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D3E363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C756E9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5DEB8F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A22884B" w14:textId="0075A348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14:paraId="79D379B0" w14:textId="2034665E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134" w:type="dxa"/>
          </w:tcPr>
          <w:p w14:paraId="40F049FA" w14:textId="0EB9FB2C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14:paraId="5D52CB2B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49182C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14:paraId="2B312AE0" w14:textId="77777777" w:rsidR="00C50938" w:rsidRDefault="00C5093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B066F2" w14:textId="77777777" w:rsidR="001F2D52" w:rsidRDefault="001F2D52"/>
    <w:sectPr w:rsidR="001F2D52" w:rsidSect="00DA6910">
      <w:pgSz w:w="16838" w:h="11906" w:orient="landscape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9A"/>
    <w:rsid w:val="000015A1"/>
    <w:rsid w:val="00001AE2"/>
    <w:rsid w:val="00003CDB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3F17"/>
    <w:rsid w:val="00015CA4"/>
    <w:rsid w:val="00016A76"/>
    <w:rsid w:val="00025BED"/>
    <w:rsid w:val="00027765"/>
    <w:rsid w:val="000313F8"/>
    <w:rsid w:val="00033FC4"/>
    <w:rsid w:val="00035E16"/>
    <w:rsid w:val="000365CD"/>
    <w:rsid w:val="0003679D"/>
    <w:rsid w:val="00041B70"/>
    <w:rsid w:val="00042187"/>
    <w:rsid w:val="00045765"/>
    <w:rsid w:val="00045A52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0891"/>
    <w:rsid w:val="00071021"/>
    <w:rsid w:val="0007132B"/>
    <w:rsid w:val="000766B4"/>
    <w:rsid w:val="00080579"/>
    <w:rsid w:val="00080A2C"/>
    <w:rsid w:val="000827B8"/>
    <w:rsid w:val="00083D97"/>
    <w:rsid w:val="00084D73"/>
    <w:rsid w:val="00084D89"/>
    <w:rsid w:val="00086369"/>
    <w:rsid w:val="00086585"/>
    <w:rsid w:val="0009011C"/>
    <w:rsid w:val="000934D7"/>
    <w:rsid w:val="00094D38"/>
    <w:rsid w:val="00097412"/>
    <w:rsid w:val="000A0850"/>
    <w:rsid w:val="000A5C9D"/>
    <w:rsid w:val="000A6C67"/>
    <w:rsid w:val="000A6F67"/>
    <w:rsid w:val="000B44CD"/>
    <w:rsid w:val="000C00F5"/>
    <w:rsid w:val="000C32CE"/>
    <w:rsid w:val="000C434C"/>
    <w:rsid w:val="000C4F4C"/>
    <w:rsid w:val="000C6209"/>
    <w:rsid w:val="000C79D6"/>
    <w:rsid w:val="000D024C"/>
    <w:rsid w:val="000D0980"/>
    <w:rsid w:val="000D1A11"/>
    <w:rsid w:val="000D1F45"/>
    <w:rsid w:val="000D2D47"/>
    <w:rsid w:val="000D3A27"/>
    <w:rsid w:val="000D4B2F"/>
    <w:rsid w:val="000D5C09"/>
    <w:rsid w:val="000E00C1"/>
    <w:rsid w:val="000E2147"/>
    <w:rsid w:val="000E2B11"/>
    <w:rsid w:val="000E3DF4"/>
    <w:rsid w:val="000F148B"/>
    <w:rsid w:val="000F25C5"/>
    <w:rsid w:val="000F3D9C"/>
    <w:rsid w:val="000F4F91"/>
    <w:rsid w:val="000F5989"/>
    <w:rsid w:val="000F6E27"/>
    <w:rsid w:val="000F7726"/>
    <w:rsid w:val="000F7885"/>
    <w:rsid w:val="0010026C"/>
    <w:rsid w:val="00100624"/>
    <w:rsid w:val="00101A50"/>
    <w:rsid w:val="001036E1"/>
    <w:rsid w:val="001044B3"/>
    <w:rsid w:val="00107994"/>
    <w:rsid w:val="00110905"/>
    <w:rsid w:val="0011296D"/>
    <w:rsid w:val="0011441A"/>
    <w:rsid w:val="001154B3"/>
    <w:rsid w:val="00115FCB"/>
    <w:rsid w:val="00120C92"/>
    <w:rsid w:val="001230B1"/>
    <w:rsid w:val="00123E52"/>
    <w:rsid w:val="0012418A"/>
    <w:rsid w:val="001255B5"/>
    <w:rsid w:val="001261E5"/>
    <w:rsid w:val="00127B99"/>
    <w:rsid w:val="00130FBC"/>
    <w:rsid w:val="00134ACE"/>
    <w:rsid w:val="00142DBD"/>
    <w:rsid w:val="00143115"/>
    <w:rsid w:val="00143609"/>
    <w:rsid w:val="001437A8"/>
    <w:rsid w:val="00144B27"/>
    <w:rsid w:val="00145B77"/>
    <w:rsid w:val="00150004"/>
    <w:rsid w:val="0015012B"/>
    <w:rsid w:val="00150203"/>
    <w:rsid w:val="00150AF4"/>
    <w:rsid w:val="00151E2A"/>
    <w:rsid w:val="00153339"/>
    <w:rsid w:val="00153753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3403"/>
    <w:rsid w:val="00173B9E"/>
    <w:rsid w:val="00173ECF"/>
    <w:rsid w:val="001748B6"/>
    <w:rsid w:val="00174CAF"/>
    <w:rsid w:val="001762E7"/>
    <w:rsid w:val="00176E69"/>
    <w:rsid w:val="001821FA"/>
    <w:rsid w:val="0018271F"/>
    <w:rsid w:val="00185D3E"/>
    <w:rsid w:val="001866F6"/>
    <w:rsid w:val="00187C7E"/>
    <w:rsid w:val="001931A1"/>
    <w:rsid w:val="00194060"/>
    <w:rsid w:val="00195063"/>
    <w:rsid w:val="00196197"/>
    <w:rsid w:val="0019704F"/>
    <w:rsid w:val="001A1F9A"/>
    <w:rsid w:val="001A6401"/>
    <w:rsid w:val="001B0601"/>
    <w:rsid w:val="001B107C"/>
    <w:rsid w:val="001B4235"/>
    <w:rsid w:val="001B57BB"/>
    <w:rsid w:val="001C1DE6"/>
    <w:rsid w:val="001C24C5"/>
    <w:rsid w:val="001C262B"/>
    <w:rsid w:val="001C3F59"/>
    <w:rsid w:val="001C4CC7"/>
    <w:rsid w:val="001C5A5E"/>
    <w:rsid w:val="001C6FED"/>
    <w:rsid w:val="001D0CCE"/>
    <w:rsid w:val="001D0FAB"/>
    <w:rsid w:val="001D2482"/>
    <w:rsid w:val="001D57B6"/>
    <w:rsid w:val="001D668A"/>
    <w:rsid w:val="001E0DA3"/>
    <w:rsid w:val="001E4554"/>
    <w:rsid w:val="001E57B5"/>
    <w:rsid w:val="001E7F48"/>
    <w:rsid w:val="001F2D52"/>
    <w:rsid w:val="001F46C0"/>
    <w:rsid w:val="001F6E03"/>
    <w:rsid w:val="001F7D4D"/>
    <w:rsid w:val="00200ED9"/>
    <w:rsid w:val="00200F02"/>
    <w:rsid w:val="002025A3"/>
    <w:rsid w:val="00202C75"/>
    <w:rsid w:val="0020378F"/>
    <w:rsid w:val="002062DB"/>
    <w:rsid w:val="002100D2"/>
    <w:rsid w:val="002101D2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5C2"/>
    <w:rsid w:val="002331FC"/>
    <w:rsid w:val="00233E3F"/>
    <w:rsid w:val="0024067D"/>
    <w:rsid w:val="00243E91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795B"/>
    <w:rsid w:val="002600D7"/>
    <w:rsid w:val="00262C27"/>
    <w:rsid w:val="00265036"/>
    <w:rsid w:val="00265C2F"/>
    <w:rsid w:val="00265F0C"/>
    <w:rsid w:val="002665F2"/>
    <w:rsid w:val="00271572"/>
    <w:rsid w:val="002743B6"/>
    <w:rsid w:val="00274C2A"/>
    <w:rsid w:val="002766C8"/>
    <w:rsid w:val="00281853"/>
    <w:rsid w:val="0028250D"/>
    <w:rsid w:val="0028320C"/>
    <w:rsid w:val="002832D2"/>
    <w:rsid w:val="00283E1D"/>
    <w:rsid w:val="00284A4F"/>
    <w:rsid w:val="00285750"/>
    <w:rsid w:val="00291724"/>
    <w:rsid w:val="00292A35"/>
    <w:rsid w:val="00293729"/>
    <w:rsid w:val="002945BE"/>
    <w:rsid w:val="0029595A"/>
    <w:rsid w:val="00296A1F"/>
    <w:rsid w:val="002A156E"/>
    <w:rsid w:val="002A328D"/>
    <w:rsid w:val="002A3864"/>
    <w:rsid w:val="002A5050"/>
    <w:rsid w:val="002B048A"/>
    <w:rsid w:val="002B1595"/>
    <w:rsid w:val="002B21E6"/>
    <w:rsid w:val="002B342E"/>
    <w:rsid w:val="002B392F"/>
    <w:rsid w:val="002B522D"/>
    <w:rsid w:val="002B575D"/>
    <w:rsid w:val="002C128D"/>
    <w:rsid w:val="002C168F"/>
    <w:rsid w:val="002C3093"/>
    <w:rsid w:val="002C427C"/>
    <w:rsid w:val="002C7620"/>
    <w:rsid w:val="002D0B1E"/>
    <w:rsid w:val="002D5416"/>
    <w:rsid w:val="002D5576"/>
    <w:rsid w:val="002D5706"/>
    <w:rsid w:val="002D61E3"/>
    <w:rsid w:val="002D76D9"/>
    <w:rsid w:val="002E30A6"/>
    <w:rsid w:val="002E4685"/>
    <w:rsid w:val="002F27FA"/>
    <w:rsid w:val="003010C9"/>
    <w:rsid w:val="00302285"/>
    <w:rsid w:val="00302418"/>
    <w:rsid w:val="003027E0"/>
    <w:rsid w:val="00303471"/>
    <w:rsid w:val="00303B64"/>
    <w:rsid w:val="00304371"/>
    <w:rsid w:val="00304DF2"/>
    <w:rsid w:val="00306969"/>
    <w:rsid w:val="00306FA5"/>
    <w:rsid w:val="003071F0"/>
    <w:rsid w:val="0030743A"/>
    <w:rsid w:val="00310355"/>
    <w:rsid w:val="003107FE"/>
    <w:rsid w:val="00311F0C"/>
    <w:rsid w:val="00311F5A"/>
    <w:rsid w:val="00317B18"/>
    <w:rsid w:val="00322046"/>
    <w:rsid w:val="00322BE0"/>
    <w:rsid w:val="003261B4"/>
    <w:rsid w:val="003261C1"/>
    <w:rsid w:val="00327D3D"/>
    <w:rsid w:val="00327D59"/>
    <w:rsid w:val="00330465"/>
    <w:rsid w:val="003309C6"/>
    <w:rsid w:val="00330F80"/>
    <w:rsid w:val="0033145E"/>
    <w:rsid w:val="00344828"/>
    <w:rsid w:val="00351AD8"/>
    <w:rsid w:val="00351D9C"/>
    <w:rsid w:val="0035208E"/>
    <w:rsid w:val="00353082"/>
    <w:rsid w:val="0035394A"/>
    <w:rsid w:val="003546ED"/>
    <w:rsid w:val="00362DF4"/>
    <w:rsid w:val="003647E5"/>
    <w:rsid w:val="00365BDC"/>
    <w:rsid w:val="00366D0F"/>
    <w:rsid w:val="003716AF"/>
    <w:rsid w:val="00372B99"/>
    <w:rsid w:val="0037314B"/>
    <w:rsid w:val="00373C5B"/>
    <w:rsid w:val="00375A32"/>
    <w:rsid w:val="0037651C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872C0"/>
    <w:rsid w:val="0039024D"/>
    <w:rsid w:val="0039097B"/>
    <w:rsid w:val="00390B5E"/>
    <w:rsid w:val="003910E8"/>
    <w:rsid w:val="00392E8A"/>
    <w:rsid w:val="00395B74"/>
    <w:rsid w:val="00396BF8"/>
    <w:rsid w:val="003A52AC"/>
    <w:rsid w:val="003A5AB2"/>
    <w:rsid w:val="003A5CB2"/>
    <w:rsid w:val="003A6E76"/>
    <w:rsid w:val="003A7B94"/>
    <w:rsid w:val="003B0AC0"/>
    <w:rsid w:val="003B1273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3CF0"/>
    <w:rsid w:val="003C44A0"/>
    <w:rsid w:val="003C50C3"/>
    <w:rsid w:val="003C725B"/>
    <w:rsid w:val="003D0C93"/>
    <w:rsid w:val="003D3D2E"/>
    <w:rsid w:val="003E2C07"/>
    <w:rsid w:val="003E2ECF"/>
    <w:rsid w:val="003E39EC"/>
    <w:rsid w:val="003E4516"/>
    <w:rsid w:val="003E6586"/>
    <w:rsid w:val="003E660D"/>
    <w:rsid w:val="003F212B"/>
    <w:rsid w:val="003F3D72"/>
    <w:rsid w:val="003F3E8F"/>
    <w:rsid w:val="003F43FE"/>
    <w:rsid w:val="003F4F96"/>
    <w:rsid w:val="003F7A73"/>
    <w:rsid w:val="003F7B51"/>
    <w:rsid w:val="0040062F"/>
    <w:rsid w:val="00401779"/>
    <w:rsid w:val="004059B0"/>
    <w:rsid w:val="004071C2"/>
    <w:rsid w:val="004071EA"/>
    <w:rsid w:val="0040764E"/>
    <w:rsid w:val="00410802"/>
    <w:rsid w:val="004111F0"/>
    <w:rsid w:val="00411453"/>
    <w:rsid w:val="00411B28"/>
    <w:rsid w:val="00413394"/>
    <w:rsid w:val="00413572"/>
    <w:rsid w:val="00415554"/>
    <w:rsid w:val="00415F1C"/>
    <w:rsid w:val="00420A73"/>
    <w:rsid w:val="00420DCE"/>
    <w:rsid w:val="0042408C"/>
    <w:rsid w:val="00424ED4"/>
    <w:rsid w:val="00425866"/>
    <w:rsid w:val="0043237D"/>
    <w:rsid w:val="00434848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098"/>
    <w:rsid w:val="00452C67"/>
    <w:rsid w:val="0045538D"/>
    <w:rsid w:val="004568AF"/>
    <w:rsid w:val="00456B4A"/>
    <w:rsid w:val="00456B6A"/>
    <w:rsid w:val="004601D5"/>
    <w:rsid w:val="0046283B"/>
    <w:rsid w:val="00462903"/>
    <w:rsid w:val="00463781"/>
    <w:rsid w:val="004670FF"/>
    <w:rsid w:val="00467189"/>
    <w:rsid w:val="0046757E"/>
    <w:rsid w:val="00471DD0"/>
    <w:rsid w:val="00471DF0"/>
    <w:rsid w:val="0048059E"/>
    <w:rsid w:val="004832A6"/>
    <w:rsid w:val="004834BD"/>
    <w:rsid w:val="00484564"/>
    <w:rsid w:val="00484591"/>
    <w:rsid w:val="00484ECC"/>
    <w:rsid w:val="004851E5"/>
    <w:rsid w:val="004952AE"/>
    <w:rsid w:val="0049688F"/>
    <w:rsid w:val="004A06A6"/>
    <w:rsid w:val="004A1005"/>
    <w:rsid w:val="004B15D0"/>
    <w:rsid w:val="004B304B"/>
    <w:rsid w:val="004B4255"/>
    <w:rsid w:val="004B743B"/>
    <w:rsid w:val="004C0133"/>
    <w:rsid w:val="004C2C62"/>
    <w:rsid w:val="004C3AF8"/>
    <w:rsid w:val="004C5224"/>
    <w:rsid w:val="004C5276"/>
    <w:rsid w:val="004C69E8"/>
    <w:rsid w:val="004D0326"/>
    <w:rsid w:val="004D2432"/>
    <w:rsid w:val="004D5F59"/>
    <w:rsid w:val="004D5FCB"/>
    <w:rsid w:val="004E22AA"/>
    <w:rsid w:val="004E317B"/>
    <w:rsid w:val="004E602A"/>
    <w:rsid w:val="004F094B"/>
    <w:rsid w:val="004F2D3B"/>
    <w:rsid w:val="004F457B"/>
    <w:rsid w:val="004F5BD0"/>
    <w:rsid w:val="004F6F1C"/>
    <w:rsid w:val="00500415"/>
    <w:rsid w:val="00501986"/>
    <w:rsid w:val="00502E43"/>
    <w:rsid w:val="0051092A"/>
    <w:rsid w:val="005120B1"/>
    <w:rsid w:val="00512971"/>
    <w:rsid w:val="00513FA5"/>
    <w:rsid w:val="005159AD"/>
    <w:rsid w:val="00515B1A"/>
    <w:rsid w:val="00517283"/>
    <w:rsid w:val="00521839"/>
    <w:rsid w:val="00521E02"/>
    <w:rsid w:val="00524C0B"/>
    <w:rsid w:val="00530450"/>
    <w:rsid w:val="005332F1"/>
    <w:rsid w:val="00533441"/>
    <w:rsid w:val="0053371B"/>
    <w:rsid w:val="00534CB9"/>
    <w:rsid w:val="00535E8D"/>
    <w:rsid w:val="00536B59"/>
    <w:rsid w:val="00536B5F"/>
    <w:rsid w:val="00537374"/>
    <w:rsid w:val="00540F72"/>
    <w:rsid w:val="00544127"/>
    <w:rsid w:val="0054648C"/>
    <w:rsid w:val="00547447"/>
    <w:rsid w:val="00547722"/>
    <w:rsid w:val="005479E8"/>
    <w:rsid w:val="005500A5"/>
    <w:rsid w:val="00550BA2"/>
    <w:rsid w:val="00552AB7"/>
    <w:rsid w:val="0055549C"/>
    <w:rsid w:val="00556032"/>
    <w:rsid w:val="005561F6"/>
    <w:rsid w:val="00563593"/>
    <w:rsid w:val="00566692"/>
    <w:rsid w:val="00566901"/>
    <w:rsid w:val="00567D6C"/>
    <w:rsid w:val="00567EBB"/>
    <w:rsid w:val="00570227"/>
    <w:rsid w:val="0057126D"/>
    <w:rsid w:val="00571525"/>
    <w:rsid w:val="00572014"/>
    <w:rsid w:val="00572CD0"/>
    <w:rsid w:val="005730C3"/>
    <w:rsid w:val="00575766"/>
    <w:rsid w:val="00575F10"/>
    <w:rsid w:val="00576B36"/>
    <w:rsid w:val="005825CD"/>
    <w:rsid w:val="00583D71"/>
    <w:rsid w:val="005849A9"/>
    <w:rsid w:val="0059114E"/>
    <w:rsid w:val="0059424D"/>
    <w:rsid w:val="00594F52"/>
    <w:rsid w:val="00597A0F"/>
    <w:rsid w:val="00597BBE"/>
    <w:rsid w:val="00597D5A"/>
    <w:rsid w:val="005A05ED"/>
    <w:rsid w:val="005A4395"/>
    <w:rsid w:val="005A5FAD"/>
    <w:rsid w:val="005B0166"/>
    <w:rsid w:val="005B3D10"/>
    <w:rsid w:val="005B4668"/>
    <w:rsid w:val="005B7679"/>
    <w:rsid w:val="005C1051"/>
    <w:rsid w:val="005C5E79"/>
    <w:rsid w:val="005D2F0A"/>
    <w:rsid w:val="005D3945"/>
    <w:rsid w:val="005D6905"/>
    <w:rsid w:val="005D7269"/>
    <w:rsid w:val="005D7EEA"/>
    <w:rsid w:val="005E2D05"/>
    <w:rsid w:val="005E40C2"/>
    <w:rsid w:val="005F0845"/>
    <w:rsid w:val="005F2ECF"/>
    <w:rsid w:val="005F2F3F"/>
    <w:rsid w:val="005F6E66"/>
    <w:rsid w:val="0060202D"/>
    <w:rsid w:val="00602389"/>
    <w:rsid w:val="00606862"/>
    <w:rsid w:val="00610F8B"/>
    <w:rsid w:val="00613921"/>
    <w:rsid w:val="00616066"/>
    <w:rsid w:val="006209C0"/>
    <w:rsid w:val="00620A16"/>
    <w:rsid w:val="00623896"/>
    <w:rsid w:val="00623BFE"/>
    <w:rsid w:val="00627FF6"/>
    <w:rsid w:val="006309DD"/>
    <w:rsid w:val="0063293D"/>
    <w:rsid w:val="00632987"/>
    <w:rsid w:val="0063301E"/>
    <w:rsid w:val="0063317C"/>
    <w:rsid w:val="006349F5"/>
    <w:rsid w:val="006352F5"/>
    <w:rsid w:val="00636780"/>
    <w:rsid w:val="00636F30"/>
    <w:rsid w:val="00636F6F"/>
    <w:rsid w:val="006371FD"/>
    <w:rsid w:val="00641435"/>
    <w:rsid w:val="00642F97"/>
    <w:rsid w:val="00647676"/>
    <w:rsid w:val="00650747"/>
    <w:rsid w:val="00651799"/>
    <w:rsid w:val="00651DAF"/>
    <w:rsid w:val="006528C5"/>
    <w:rsid w:val="00652F0D"/>
    <w:rsid w:val="00655369"/>
    <w:rsid w:val="00657C30"/>
    <w:rsid w:val="00661203"/>
    <w:rsid w:val="0066160B"/>
    <w:rsid w:val="00661CA8"/>
    <w:rsid w:val="00662CD1"/>
    <w:rsid w:val="00665490"/>
    <w:rsid w:val="00666995"/>
    <w:rsid w:val="00666AB1"/>
    <w:rsid w:val="00666D52"/>
    <w:rsid w:val="0066757E"/>
    <w:rsid w:val="00673CE0"/>
    <w:rsid w:val="00673EF7"/>
    <w:rsid w:val="006741DD"/>
    <w:rsid w:val="0067553F"/>
    <w:rsid w:val="00675597"/>
    <w:rsid w:val="006761C5"/>
    <w:rsid w:val="00677DA6"/>
    <w:rsid w:val="006815C8"/>
    <w:rsid w:val="00681D65"/>
    <w:rsid w:val="00683436"/>
    <w:rsid w:val="006847AA"/>
    <w:rsid w:val="006861BF"/>
    <w:rsid w:val="00686493"/>
    <w:rsid w:val="006873BE"/>
    <w:rsid w:val="006909DF"/>
    <w:rsid w:val="00691519"/>
    <w:rsid w:val="006925F6"/>
    <w:rsid w:val="00693F1F"/>
    <w:rsid w:val="006950AD"/>
    <w:rsid w:val="00696C6A"/>
    <w:rsid w:val="006A4B24"/>
    <w:rsid w:val="006B12C8"/>
    <w:rsid w:val="006B3EC1"/>
    <w:rsid w:val="006B406E"/>
    <w:rsid w:val="006B6AD6"/>
    <w:rsid w:val="006B6D5F"/>
    <w:rsid w:val="006B73BA"/>
    <w:rsid w:val="006C073C"/>
    <w:rsid w:val="006C0FFB"/>
    <w:rsid w:val="006C3EC3"/>
    <w:rsid w:val="006C4A84"/>
    <w:rsid w:val="006C4C15"/>
    <w:rsid w:val="006C600D"/>
    <w:rsid w:val="006D0106"/>
    <w:rsid w:val="006D0D46"/>
    <w:rsid w:val="006D2A68"/>
    <w:rsid w:val="006D2C94"/>
    <w:rsid w:val="006D3DAB"/>
    <w:rsid w:val="006D4F36"/>
    <w:rsid w:val="006D5053"/>
    <w:rsid w:val="006D5318"/>
    <w:rsid w:val="006D554F"/>
    <w:rsid w:val="006E04C6"/>
    <w:rsid w:val="006E0FCB"/>
    <w:rsid w:val="006E1125"/>
    <w:rsid w:val="006E3173"/>
    <w:rsid w:val="006E31E4"/>
    <w:rsid w:val="006E382E"/>
    <w:rsid w:val="006E4C9C"/>
    <w:rsid w:val="006E5305"/>
    <w:rsid w:val="006E6192"/>
    <w:rsid w:val="006E6988"/>
    <w:rsid w:val="006E7256"/>
    <w:rsid w:val="006F3B91"/>
    <w:rsid w:val="006F56F9"/>
    <w:rsid w:val="006F7926"/>
    <w:rsid w:val="00702DD9"/>
    <w:rsid w:val="007032E9"/>
    <w:rsid w:val="00703C87"/>
    <w:rsid w:val="00703FB4"/>
    <w:rsid w:val="00704632"/>
    <w:rsid w:val="0070606E"/>
    <w:rsid w:val="00706322"/>
    <w:rsid w:val="00713151"/>
    <w:rsid w:val="0071580F"/>
    <w:rsid w:val="00715DF1"/>
    <w:rsid w:val="007166D4"/>
    <w:rsid w:val="00717B8A"/>
    <w:rsid w:val="00722C6C"/>
    <w:rsid w:val="00724870"/>
    <w:rsid w:val="00727981"/>
    <w:rsid w:val="00730649"/>
    <w:rsid w:val="0073077F"/>
    <w:rsid w:val="00730813"/>
    <w:rsid w:val="00731108"/>
    <w:rsid w:val="00734870"/>
    <w:rsid w:val="007348B1"/>
    <w:rsid w:val="00735943"/>
    <w:rsid w:val="007359B9"/>
    <w:rsid w:val="00736A61"/>
    <w:rsid w:val="00736AD6"/>
    <w:rsid w:val="007378C8"/>
    <w:rsid w:val="007412D9"/>
    <w:rsid w:val="00743DB3"/>
    <w:rsid w:val="0074501A"/>
    <w:rsid w:val="00746E96"/>
    <w:rsid w:val="0075242C"/>
    <w:rsid w:val="007526D5"/>
    <w:rsid w:val="00752E72"/>
    <w:rsid w:val="007538AB"/>
    <w:rsid w:val="00754A37"/>
    <w:rsid w:val="00754DBB"/>
    <w:rsid w:val="0075696F"/>
    <w:rsid w:val="0076156F"/>
    <w:rsid w:val="00761E36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76A0"/>
    <w:rsid w:val="00780106"/>
    <w:rsid w:val="00781DD2"/>
    <w:rsid w:val="00781E97"/>
    <w:rsid w:val="007877B7"/>
    <w:rsid w:val="0079258B"/>
    <w:rsid w:val="00793B34"/>
    <w:rsid w:val="007945F3"/>
    <w:rsid w:val="007974B0"/>
    <w:rsid w:val="007A0D9F"/>
    <w:rsid w:val="007A12D1"/>
    <w:rsid w:val="007A3569"/>
    <w:rsid w:val="007B0304"/>
    <w:rsid w:val="007B0D87"/>
    <w:rsid w:val="007B2D08"/>
    <w:rsid w:val="007C1D9B"/>
    <w:rsid w:val="007C2DB9"/>
    <w:rsid w:val="007C4A58"/>
    <w:rsid w:val="007C5764"/>
    <w:rsid w:val="007C5E2D"/>
    <w:rsid w:val="007C5FA2"/>
    <w:rsid w:val="007C620C"/>
    <w:rsid w:val="007C760E"/>
    <w:rsid w:val="007D1681"/>
    <w:rsid w:val="007D2ED3"/>
    <w:rsid w:val="007D404D"/>
    <w:rsid w:val="007D6E03"/>
    <w:rsid w:val="007D7CC6"/>
    <w:rsid w:val="007E1564"/>
    <w:rsid w:val="007E1E0A"/>
    <w:rsid w:val="007E3D5F"/>
    <w:rsid w:val="007F08BB"/>
    <w:rsid w:val="007F3FFE"/>
    <w:rsid w:val="007F4D5E"/>
    <w:rsid w:val="007F55F3"/>
    <w:rsid w:val="007F5D22"/>
    <w:rsid w:val="00800B73"/>
    <w:rsid w:val="00803E3A"/>
    <w:rsid w:val="0080686D"/>
    <w:rsid w:val="0080789E"/>
    <w:rsid w:val="00807931"/>
    <w:rsid w:val="00807954"/>
    <w:rsid w:val="00811ED6"/>
    <w:rsid w:val="00813BBB"/>
    <w:rsid w:val="00813FF8"/>
    <w:rsid w:val="008156B5"/>
    <w:rsid w:val="00815969"/>
    <w:rsid w:val="0081709E"/>
    <w:rsid w:val="008205FF"/>
    <w:rsid w:val="0082080C"/>
    <w:rsid w:val="008208CD"/>
    <w:rsid w:val="0082091E"/>
    <w:rsid w:val="00824FF9"/>
    <w:rsid w:val="008257A6"/>
    <w:rsid w:val="0083001B"/>
    <w:rsid w:val="0083001E"/>
    <w:rsid w:val="00830C31"/>
    <w:rsid w:val="00831897"/>
    <w:rsid w:val="008354B3"/>
    <w:rsid w:val="008409A3"/>
    <w:rsid w:val="0084235C"/>
    <w:rsid w:val="00844E03"/>
    <w:rsid w:val="0084779C"/>
    <w:rsid w:val="00851B64"/>
    <w:rsid w:val="00855668"/>
    <w:rsid w:val="0085653A"/>
    <w:rsid w:val="00857713"/>
    <w:rsid w:val="00857A0C"/>
    <w:rsid w:val="00863444"/>
    <w:rsid w:val="00864212"/>
    <w:rsid w:val="008642A4"/>
    <w:rsid w:val="0087002B"/>
    <w:rsid w:val="00873777"/>
    <w:rsid w:val="00874D1C"/>
    <w:rsid w:val="0087737B"/>
    <w:rsid w:val="00881C7D"/>
    <w:rsid w:val="00893C44"/>
    <w:rsid w:val="00893E76"/>
    <w:rsid w:val="00896226"/>
    <w:rsid w:val="00896C08"/>
    <w:rsid w:val="00897D40"/>
    <w:rsid w:val="008A1A6D"/>
    <w:rsid w:val="008A2E19"/>
    <w:rsid w:val="008A426C"/>
    <w:rsid w:val="008A6BBE"/>
    <w:rsid w:val="008A747D"/>
    <w:rsid w:val="008A7A0E"/>
    <w:rsid w:val="008B109B"/>
    <w:rsid w:val="008B22FF"/>
    <w:rsid w:val="008B5319"/>
    <w:rsid w:val="008C471F"/>
    <w:rsid w:val="008C7853"/>
    <w:rsid w:val="008D002A"/>
    <w:rsid w:val="008D028F"/>
    <w:rsid w:val="008D1E1F"/>
    <w:rsid w:val="008D34A7"/>
    <w:rsid w:val="008D3AE7"/>
    <w:rsid w:val="008D5F90"/>
    <w:rsid w:val="008D6E9C"/>
    <w:rsid w:val="008D7D9D"/>
    <w:rsid w:val="008E0490"/>
    <w:rsid w:val="008E05EF"/>
    <w:rsid w:val="008E0AC9"/>
    <w:rsid w:val="008E397B"/>
    <w:rsid w:val="008F0171"/>
    <w:rsid w:val="008F047C"/>
    <w:rsid w:val="008F07F0"/>
    <w:rsid w:val="008F2AFC"/>
    <w:rsid w:val="008F2CF2"/>
    <w:rsid w:val="008F49F3"/>
    <w:rsid w:val="008F535E"/>
    <w:rsid w:val="008F68FD"/>
    <w:rsid w:val="008F6EC5"/>
    <w:rsid w:val="008F7ECE"/>
    <w:rsid w:val="00900B78"/>
    <w:rsid w:val="00901C6F"/>
    <w:rsid w:val="00901E65"/>
    <w:rsid w:val="0090214A"/>
    <w:rsid w:val="00902814"/>
    <w:rsid w:val="0090448E"/>
    <w:rsid w:val="009049CF"/>
    <w:rsid w:val="009053AD"/>
    <w:rsid w:val="00907AB2"/>
    <w:rsid w:val="00911AEA"/>
    <w:rsid w:val="00911BD5"/>
    <w:rsid w:val="0091232D"/>
    <w:rsid w:val="0091540F"/>
    <w:rsid w:val="00916F72"/>
    <w:rsid w:val="00917175"/>
    <w:rsid w:val="00921FF8"/>
    <w:rsid w:val="00923BE6"/>
    <w:rsid w:val="009240B1"/>
    <w:rsid w:val="00925035"/>
    <w:rsid w:val="00925050"/>
    <w:rsid w:val="00926800"/>
    <w:rsid w:val="0093186F"/>
    <w:rsid w:val="00933980"/>
    <w:rsid w:val="00933D7A"/>
    <w:rsid w:val="00936381"/>
    <w:rsid w:val="00940D60"/>
    <w:rsid w:val="00940E3A"/>
    <w:rsid w:val="00944F13"/>
    <w:rsid w:val="00945F94"/>
    <w:rsid w:val="009462B7"/>
    <w:rsid w:val="00946B51"/>
    <w:rsid w:val="00947734"/>
    <w:rsid w:val="009529E9"/>
    <w:rsid w:val="00955E91"/>
    <w:rsid w:val="00956273"/>
    <w:rsid w:val="009618D2"/>
    <w:rsid w:val="00961C6F"/>
    <w:rsid w:val="00961D9F"/>
    <w:rsid w:val="00963AED"/>
    <w:rsid w:val="0096525B"/>
    <w:rsid w:val="0097449A"/>
    <w:rsid w:val="00975A1A"/>
    <w:rsid w:val="0098093B"/>
    <w:rsid w:val="00982096"/>
    <w:rsid w:val="00985983"/>
    <w:rsid w:val="009872ED"/>
    <w:rsid w:val="009912A5"/>
    <w:rsid w:val="00991804"/>
    <w:rsid w:val="009920E8"/>
    <w:rsid w:val="00992F09"/>
    <w:rsid w:val="00993AB7"/>
    <w:rsid w:val="00994A75"/>
    <w:rsid w:val="00996CFA"/>
    <w:rsid w:val="009A150A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C91"/>
    <w:rsid w:val="009B7EC0"/>
    <w:rsid w:val="009C008D"/>
    <w:rsid w:val="009C1345"/>
    <w:rsid w:val="009C4335"/>
    <w:rsid w:val="009C5E81"/>
    <w:rsid w:val="009D0013"/>
    <w:rsid w:val="009D505F"/>
    <w:rsid w:val="009D607C"/>
    <w:rsid w:val="009D754B"/>
    <w:rsid w:val="009E2D6E"/>
    <w:rsid w:val="009E40F0"/>
    <w:rsid w:val="009E5362"/>
    <w:rsid w:val="009E5D35"/>
    <w:rsid w:val="009E65DA"/>
    <w:rsid w:val="009E6C61"/>
    <w:rsid w:val="009F12E3"/>
    <w:rsid w:val="009F347F"/>
    <w:rsid w:val="009F393E"/>
    <w:rsid w:val="009F3942"/>
    <w:rsid w:val="009F44FF"/>
    <w:rsid w:val="009F4766"/>
    <w:rsid w:val="009F7BCC"/>
    <w:rsid w:val="00A00391"/>
    <w:rsid w:val="00A00BA7"/>
    <w:rsid w:val="00A0332B"/>
    <w:rsid w:val="00A07DF1"/>
    <w:rsid w:val="00A103B1"/>
    <w:rsid w:val="00A12CB0"/>
    <w:rsid w:val="00A165E5"/>
    <w:rsid w:val="00A16FD6"/>
    <w:rsid w:val="00A2336B"/>
    <w:rsid w:val="00A2356F"/>
    <w:rsid w:val="00A235A1"/>
    <w:rsid w:val="00A235EE"/>
    <w:rsid w:val="00A23D63"/>
    <w:rsid w:val="00A25147"/>
    <w:rsid w:val="00A26185"/>
    <w:rsid w:val="00A3069F"/>
    <w:rsid w:val="00A31D6F"/>
    <w:rsid w:val="00A31EB7"/>
    <w:rsid w:val="00A34E21"/>
    <w:rsid w:val="00A35595"/>
    <w:rsid w:val="00A36A4B"/>
    <w:rsid w:val="00A370B8"/>
    <w:rsid w:val="00A37418"/>
    <w:rsid w:val="00A37516"/>
    <w:rsid w:val="00A453FB"/>
    <w:rsid w:val="00A4696F"/>
    <w:rsid w:val="00A46A03"/>
    <w:rsid w:val="00A52DD2"/>
    <w:rsid w:val="00A54282"/>
    <w:rsid w:val="00A553F1"/>
    <w:rsid w:val="00A600FB"/>
    <w:rsid w:val="00A62E3B"/>
    <w:rsid w:val="00A65743"/>
    <w:rsid w:val="00A6745C"/>
    <w:rsid w:val="00A67E88"/>
    <w:rsid w:val="00A709CA"/>
    <w:rsid w:val="00A76757"/>
    <w:rsid w:val="00A77D6D"/>
    <w:rsid w:val="00A82111"/>
    <w:rsid w:val="00A8529F"/>
    <w:rsid w:val="00A853E1"/>
    <w:rsid w:val="00A855D2"/>
    <w:rsid w:val="00A86FBC"/>
    <w:rsid w:val="00A93C4F"/>
    <w:rsid w:val="00A952A1"/>
    <w:rsid w:val="00A958C6"/>
    <w:rsid w:val="00A96394"/>
    <w:rsid w:val="00A96429"/>
    <w:rsid w:val="00AA010B"/>
    <w:rsid w:val="00AA1F27"/>
    <w:rsid w:val="00AA230B"/>
    <w:rsid w:val="00AA4D81"/>
    <w:rsid w:val="00AA548A"/>
    <w:rsid w:val="00AA5CB4"/>
    <w:rsid w:val="00AA75FF"/>
    <w:rsid w:val="00AB0C96"/>
    <w:rsid w:val="00AB266F"/>
    <w:rsid w:val="00AB396B"/>
    <w:rsid w:val="00AB3FF8"/>
    <w:rsid w:val="00AB4CAD"/>
    <w:rsid w:val="00AB5A80"/>
    <w:rsid w:val="00AB5E92"/>
    <w:rsid w:val="00AB7065"/>
    <w:rsid w:val="00AB7D24"/>
    <w:rsid w:val="00AC1416"/>
    <w:rsid w:val="00AC1850"/>
    <w:rsid w:val="00AC5B34"/>
    <w:rsid w:val="00AC5E15"/>
    <w:rsid w:val="00AC6597"/>
    <w:rsid w:val="00AD0596"/>
    <w:rsid w:val="00AD0AA6"/>
    <w:rsid w:val="00AD0F00"/>
    <w:rsid w:val="00AD7C78"/>
    <w:rsid w:val="00AE1EAD"/>
    <w:rsid w:val="00AE2C7F"/>
    <w:rsid w:val="00AE31A2"/>
    <w:rsid w:val="00AE4A32"/>
    <w:rsid w:val="00AE5F6B"/>
    <w:rsid w:val="00AE7FBF"/>
    <w:rsid w:val="00AF0BF9"/>
    <w:rsid w:val="00AF13ED"/>
    <w:rsid w:val="00AF27D2"/>
    <w:rsid w:val="00AF2A40"/>
    <w:rsid w:val="00AF3FCC"/>
    <w:rsid w:val="00AF61B6"/>
    <w:rsid w:val="00AF68D6"/>
    <w:rsid w:val="00B00A4D"/>
    <w:rsid w:val="00B0217B"/>
    <w:rsid w:val="00B02A44"/>
    <w:rsid w:val="00B0695C"/>
    <w:rsid w:val="00B10CB1"/>
    <w:rsid w:val="00B11A41"/>
    <w:rsid w:val="00B12D22"/>
    <w:rsid w:val="00B15722"/>
    <w:rsid w:val="00B169D1"/>
    <w:rsid w:val="00B2134C"/>
    <w:rsid w:val="00B233FA"/>
    <w:rsid w:val="00B24D40"/>
    <w:rsid w:val="00B26424"/>
    <w:rsid w:val="00B30CFF"/>
    <w:rsid w:val="00B31BA1"/>
    <w:rsid w:val="00B33446"/>
    <w:rsid w:val="00B40F3A"/>
    <w:rsid w:val="00B4238F"/>
    <w:rsid w:val="00B43029"/>
    <w:rsid w:val="00B47B4C"/>
    <w:rsid w:val="00B47F4E"/>
    <w:rsid w:val="00B619F5"/>
    <w:rsid w:val="00B63A8F"/>
    <w:rsid w:val="00B6422C"/>
    <w:rsid w:val="00B642E0"/>
    <w:rsid w:val="00B64F23"/>
    <w:rsid w:val="00B721B4"/>
    <w:rsid w:val="00B7387F"/>
    <w:rsid w:val="00B75180"/>
    <w:rsid w:val="00B7600E"/>
    <w:rsid w:val="00B76E09"/>
    <w:rsid w:val="00B77A9A"/>
    <w:rsid w:val="00B77FE0"/>
    <w:rsid w:val="00B83ACD"/>
    <w:rsid w:val="00B842FE"/>
    <w:rsid w:val="00B84BC8"/>
    <w:rsid w:val="00B85DC2"/>
    <w:rsid w:val="00B87805"/>
    <w:rsid w:val="00B926B4"/>
    <w:rsid w:val="00B92999"/>
    <w:rsid w:val="00B9371D"/>
    <w:rsid w:val="00B94B2C"/>
    <w:rsid w:val="00B97B43"/>
    <w:rsid w:val="00BA0BAC"/>
    <w:rsid w:val="00BA1740"/>
    <w:rsid w:val="00BA634F"/>
    <w:rsid w:val="00BA6D0D"/>
    <w:rsid w:val="00BB0E72"/>
    <w:rsid w:val="00BB1AE9"/>
    <w:rsid w:val="00BB269C"/>
    <w:rsid w:val="00BB30FF"/>
    <w:rsid w:val="00BB3603"/>
    <w:rsid w:val="00BB6078"/>
    <w:rsid w:val="00BB6CF0"/>
    <w:rsid w:val="00BB704A"/>
    <w:rsid w:val="00BB77F1"/>
    <w:rsid w:val="00BC3A48"/>
    <w:rsid w:val="00BC4E3A"/>
    <w:rsid w:val="00BC58C0"/>
    <w:rsid w:val="00BD76FA"/>
    <w:rsid w:val="00BD7F85"/>
    <w:rsid w:val="00BE17C5"/>
    <w:rsid w:val="00BE1AB7"/>
    <w:rsid w:val="00BE1E17"/>
    <w:rsid w:val="00BE361A"/>
    <w:rsid w:val="00BE4BE5"/>
    <w:rsid w:val="00BE4F0A"/>
    <w:rsid w:val="00BE5D1E"/>
    <w:rsid w:val="00BE7095"/>
    <w:rsid w:val="00BE76C8"/>
    <w:rsid w:val="00BF1A4D"/>
    <w:rsid w:val="00BF2A5F"/>
    <w:rsid w:val="00C03D36"/>
    <w:rsid w:val="00C03E0F"/>
    <w:rsid w:val="00C0534D"/>
    <w:rsid w:val="00C064AE"/>
    <w:rsid w:val="00C13AFD"/>
    <w:rsid w:val="00C143B4"/>
    <w:rsid w:val="00C148CF"/>
    <w:rsid w:val="00C1623C"/>
    <w:rsid w:val="00C166CB"/>
    <w:rsid w:val="00C1761D"/>
    <w:rsid w:val="00C21B42"/>
    <w:rsid w:val="00C24C23"/>
    <w:rsid w:val="00C26722"/>
    <w:rsid w:val="00C26969"/>
    <w:rsid w:val="00C30D1C"/>
    <w:rsid w:val="00C31AC4"/>
    <w:rsid w:val="00C328FF"/>
    <w:rsid w:val="00C35359"/>
    <w:rsid w:val="00C3688E"/>
    <w:rsid w:val="00C371FD"/>
    <w:rsid w:val="00C400A5"/>
    <w:rsid w:val="00C443EE"/>
    <w:rsid w:val="00C456AE"/>
    <w:rsid w:val="00C47F57"/>
    <w:rsid w:val="00C50938"/>
    <w:rsid w:val="00C52F4E"/>
    <w:rsid w:val="00C55A52"/>
    <w:rsid w:val="00C57106"/>
    <w:rsid w:val="00C6274A"/>
    <w:rsid w:val="00C62BA6"/>
    <w:rsid w:val="00C64D02"/>
    <w:rsid w:val="00C654CC"/>
    <w:rsid w:val="00C657C2"/>
    <w:rsid w:val="00C65AC2"/>
    <w:rsid w:val="00C73A9B"/>
    <w:rsid w:val="00C73D77"/>
    <w:rsid w:val="00C73E3E"/>
    <w:rsid w:val="00C742E7"/>
    <w:rsid w:val="00C7719A"/>
    <w:rsid w:val="00C805C3"/>
    <w:rsid w:val="00C80D46"/>
    <w:rsid w:val="00C8161B"/>
    <w:rsid w:val="00C835EA"/>
    <w:rsid w:val="00C83854"/>
    <w:rsid w:val="00C840F7"/>
    <w:rsid w:val="00C8785F"/>
    <w:rsid w:val="00C87DA5"/>
    <w:rsid w:val="00C87FC6"/>
    <w:rsid w:val="00C93502"/>
    <w:rsid w:val="00C935A5"/>
    <w:rsid w:val="00C93720"/>
    <w:rsid w:val="00C94E84"/>
    <w:rsid w:val="00C9583D"/>
    <w:rsid w:val="00C96253"/>
    <w:rsid w:val="00CA20ED"/>
    <w:rsid w:val="00CA39DC"/>
    <w:rsid w:val="00CB4D3A"/>
    <w:rsid w:val="00CB4F5A"/>
    <w:rsid w:val="00CB7923"/>
    <w:rsid w:val="00CC049D"/>
    <w:rsid w:val="00CC2196"/>
    <w:rsid w:val="00CC4359"/>
    <w:rsid w:val="00CC6C13"/>
    <w:rsid w:val="00CC7A4C"/>
    <w:rsid w:val="00CD1325"/>
    <w:rsid w:val="00CD358A"/>
    <w:rsid w:val="00CD4001"/>
    <w:rsid w:val="00CD4135"/>
    <w:rsid w:val="00CE1FCB"/>
    <w:rsid w:val="00CE3D42"/>
    <w:rsid w:val="00CE5328"/>
    <w:rsid w:val="00CE5C67"/>
    <w:rsid w:val="00CE5F07"/>
    <w:rsid w:val="00CF3FB8"/>
    <w:rsid w:val="00CF444D"/>
    <w:rsid w:val="00CF48E6"/>
    <w:rsid w:val="00CF701B"/>
    <w:rsid w:val="00CF70BF"/>
    <w:rsid w:val="00CF714A"/>
    <w:rsid w:val="00D000BB"/>
    <w:rsid w:val="00D0031F"/>
    <w:rsid w:val="00D01B88"/>
    <w:rsid w:val="00D03077"/>
    <w:rsid w:val="00D03F13"/>
    <w:rsid w:val="00D046FA"/>
    <w:rsid w:val="00D07505"/>
    <w:rsid w:val="00D078B0"/>
    <w:rsid w:val="00D17237"/>
    <w:rsid w:val="00D22727"/>
    <w:rsid w:val="00D23D26"/>
    <w:rsid w:val="00D241A0"/>
    <w:rsid w:val="00D255A3"/>
    <w:rsid w:val="00D27730"/>
    <w:rsid w:val="00D3173A"/>
    <w:rsid w:val="00D33864"/>
    <w:rsid w:val="00D351BB"/>
    <w:rsid w:val="00D36565"/>
    <w:rsid w:val="00D377B5"/>
    <w:rsid w:val="00D416AC"/>
    <w:rsid w:val="00D42350"/>
    <w:rsid w:val="00D42F23"/>
    <w:rsid w:val="00D42FDD"/>
    <w:rsid w:val="00D43F15"/>
    <w:rsid w:val="00D4643D"/>
    <w:rsid w:val="00D46703"/>
    <w:rsid w:val="00D53C42"/>
    <w:rsid w:val="00D54E5A"/>
    <w:rsid w:val="00D55FD6"/>
    <w:rsid w:val="00D55FE6"/>
    <w:rsid w:val="00D61965"/>
    <w:rsid w:val="00D6562E"/>
    <w:rsid w:val="00D664C6"/>
    <w:rsid w:val="00D66AA6"/>
    <w:rsid w:val="00D673A1"/>
    <w:rsid w:val="00D67BA2"/>
    <w:rsid w:val="00D7171B"/>
    <w:rsid w:val="00D73CC2"/>
    <w:rsid w:val="00D75406"/>
    <w:rsid w:val="00D76125"/>
    <w:rsid w:val="00D76CA3"/>
    <w:rsid w:val="00D80B03"/>
    <w:rsid w:val="00D84203"/>
    <w:rsid w:val="00D84F19"/>
    <w:rsid w:val="00D86506"/>
    <w:rsid w:val="00D87187"/>
    <w:rsid w:val="00D92057"/>
    <w:rsid w:val="00D92CC7"/>
    <w:rsid w:val="00DA1F58"/>
    <w:rsid w:val="00DA37AF"/>
    <w:rsid w:val="00DA39C8"/>
    <w:rsid w:val="00DA5714"/>
    <w:rsid w:val="00DA6910"/>
    <w:rsid w:val="00DA6CFC"/>
    <w:rsid w:val="00DB1AB2"/>
    <w:rsid w:val="00DB3C77"/>
    <w:rsid w:val="00DB4316"/>
    <w:rsid w:val="00DB4AAC"/>
    <w:rsid w:val="00DB5550"/>
    <w:rsid w:val="00DB6B54"/>
    <w:rsid w:val="00DB717D"/>
    <w:rsid w:val="00DC1F01"/>
    <w:rsid w:val="00DC2C33"/>
    <w:rsid w:val="00DC2E57"/>
    <w:rsid w:val="00DC4BDB"/>
    <w:rsid w:val="00DC71DA"/>
    <w:rsid w:val="00DD0886"/>
    <w:rsid w:val="00DD157B"/>
    <w:rsid w:val="00DD2426"/>
    <w:rsid w:val="00DD2E81"/>
    <w:rsid w:val="00DD3968"/>
    <w:rsid w:val="00DD5BBB"/>
    <w:rsid w:val="00DD6B7D"/>
    <w:rsid w:val="00DD6C95"/>
    <w:rsid w:val="00DE046F"/>
    <w:rsid w:val="00DE110B"/>
    <w:rsid w:val="00DF2E4A"/>
    <w:rsid w:val="00E023CE"/>
    <w:rsid w:val="00E03397"/>
    <w:rsid w:val="00E03EDD"/>
    <w:rsid w:val="00E0556D"/>
    <w:rsid w:val="00E079A5"/>
    <w:rsid w:val="00E110DA"/>
    <w:rsid w:val="00E12EBF"/>
    <w:rsid w:val="00E1496A"/>
    <w:rsid w:val="00E15BAA"/>
    <w:rsid w:val="00E16487"/>
    <w:rsid w:val="00E173E7"/>
    <w:rsid w:val="00E2028F"/>
    <w:rsid w:val="00E22582"/>
    <w:rsid w:val="00E2445C"/>
    <w:rsid w:val="00E24877"/>
    <w:rsid w:val="00E24C5D"/>
    <w:rsid w:val="00E24D15"/>
    <w:rsid w:val="00E24ED5"/>
    <w:rsid w:val="00E27796"/>
    <w:rsid w:val="00E3120E"/>
    <w:rsid w:val="00E318FD"/>
    <w:rsid w:val="00E325A4"/>
    <w:rsid w:val="00E34237"/>
    <w:rsid w:val="00E342D7"/>
    <w:rsid w:val="00E35B03"/>
    <w:rsid w:val="00E3640D"/>
    <w:rsid w:val="00E3665F"/>
    <w:rsid w:val="00E37DFA"/>
    <w:rsid w:val="00E40441"/>
    <w:rsid w:val="00E41324"/>
    <w:rsid w:val="00E454C0"/>
    <w:rsid w:val="00E45D36"/>
    <w:rsid w:val="00E563D0"/>
    <w:rsid w:val="00E61F1D"/>
    <w:rsid w:val="00E64CB6"/>
    <w:rsid w:val="00E653EA"/>
    <w:rsid w:val="00E66A95"/>
    <w:rsid w:val="00E672ED"/>
    <w:rsid w:val="00E6781C"/>
    <w:rsid w:val="00E701DA"/>
    <w:rsid w:val="00E70CF9"/>
    <w:rsid w:val="00E72461"/>
    <w:rsid w:val="00E72A96"/>
    <w:rsid w:val="00E72B51"/>
    <w:rsid w:val="00E74818"/>
    <w:rsid w:val="00E777D6"/>
    <w:rsid w:val="00E84FCE"/>
    <w:rsid w:val="00E90685"/>
    <w:rsid w:val="00E918F4"/>
    <w:rsid w:val="00E94BB3"/>
    <w:rsid w:val="00E9503B"/>
    <w:rsid w:val="00E96110"/>
    <w:rsid w:val="00E96586"/>
    <w:rsid w:val="00EA0169"/>
    <w:rsid w:val="00EA0E3A"/>
    <w:rsid w:val="00EA130B"/>
    <w:rsid w:val="00EA1790"/>
    <w:rsid w:val="00EA30DB"/>
    <w:rsid w:val="00EA767A"/>
    <w:rsid w:val="00EB1721"/>
    <w:rsid w:val="00EB1954"/>
    <w:rsid w:val="00EB26C8"/>
    <w:rsid w:val="00EB2FEF"/>
    <w:rsid w:val="00EB383E"/>
    <w:rsid w:val="00EB385B"/>
    <w:rsid w:val="00EB60D5"/>
    <w:rsid w:val="00EB71D9"/>
    <w:rsid w:val="00EB7B7B"/>
    <w:rsid w:val="00EC0D3C"/>
    <w:rsid w:val="00EC2474"/>
    <w:rsid w:val="00EC647A"/>
    <w:rsid w:val="00ED0278"/>
    <w:rsid w:val="00ED1F39"/>
    <w:rsid w:val="00ED649C"/>
    <w:rsid w:val="00ED777F"/>
    <w:rsid w:val="00ED7CAD"/>
    <w:rsid w:val="00EE2058"/>
    <w:rsid w:val="00EE2411"/>
    <w:rsid w:val="00EE4D43"/>
    <w:rsid w:val="00EE52B7"/>
    <w:rsid w:val="00EE77D6"/>
    <w:rsid w:val="00EF0893"/>
    <w:rsid w:val="00EF196D"/>
    <w:rsid w:val="00EF38B7"/>
    <w:rsid w:val="00EF450B"/>
    <w:rsid w:val="00EF6101"/>
    <w:rsid w:val="00EF6A09"/>
    <w:rsid w:val="00EF731B"/>
    <w:rsid w:val="00EF780E"/>
    <w:rsid w:val="00F01F5E"/>
    <w:rsid w:val="00F02E2B"/>
    <w:rsid w:val="00F04BD2"/>
    <w:rsid w:val="00F07892"/>
    <w:rsid w:val="00F105C8"/>
    <w:rsid w:val="00F11A2A"/>
    <w:rsid w:val="00F1218E"/>
    <w:rsid w:val="00F1499D"/>
    <w:rsid w:val="00F14A2A"/>
    <w:rsid w:val="00F17B42"/>
    <w:rsid w:val="00F22D3D"/>
    <w:rsid w:val="00F235B6"/>
    <w:rsid w:val="00F23CC4"/>
    <w:rsid w:val="00F301B0"/>
    <w:rsid w:val="00F31CA9"/>
    <w:rsid w:val="00F31F30"/>
    <w:rsid w:val="00F3396E"/>
    <w:rsid w:val="00F363C5"/>
    <w:rsid w:val="00F368C0"/>
    <w:rsid w:val="00F42B2A"/>
    <w:rsid w:val="00F42D39"/>
    <w:rsid w:val="00F42F85"/>
    <w:rsid w:val="00F43028"/>
    <w:rsid w:val="00F43A8A"/>
    <w:rsid w:val="00F440A5"/>
    <w:rsid w:val="00F45036"/>
    <w:rsid w:val="00F45892"/>
    <w:rsid w:val="00F501B9"/>
    <w:rsid w:val="00F5021E"/>
    <w:rsid w:val="00F50FF8"/>
    <w:rsid w:val="00F5250E"/>
    <w:rsid w:val="00F52A95"/>
    <w:rsid w:val="00F52D00"/>
    <w:rsid w:val="00F5321C"/>
    <w:rsid w:val="00F53D9A"/>
    <w:rsid w:val="00F54D2B"/>
    <w:rsid w:val="00F56635"/>
    <w:rsid w:val="00F602EC"/>
    <w:rsid w:val="00F60639"/>
    <w:rsid w:val="00F65B14"/>
    <w:rsid w:val="00F6613F"/>
    <w:rsid w:val="00F66501"/>
    <w:rsid w:val="00F70F90"/>
    <w:rsid w:val="00F71A1E"/>
    <w:rsid w:val="00F749FF"/>
    <w:rsid w:val="00F74C37"/>
    <w:rsid w:val="00F77244"/>
    <w:rsid w:val="00F77A14"/>
    <w:rsid w:val="00F80005"/>
    <w:rsid w:val="00F802D2"/>
    <w:rsid w:val="00F81AE6"/>
    <w:rsid w:val="00F82CDD"/>
    <w:rsid w:val="00F84234"/>
    <w:rsid w:val="00F84A78"/>
    <w:rsid w:val="00F84C45"/>
    <w:rsid w:val="00F857FE"/>
    <w:rsid w:val="00F85FA9"/>
    <w:rsid w:val="00F905D6"/>
    <w:rsid w:val="00F90893"/>
    <w:rsid w:val="00F91156"/>
    <w:rsid w:val="00F95181"/>
    <w:rsid w:val="00F9532E"/>
    <w:rsid w:val="00FA14A5"/>
    <w:rsid w:val="00FA1A78"/>
    <w:rsid w:val="00FA2111"/>
    <w:rsid w:val="00FA2E30"/>
    <w:rsid w:val="00FA3070"/>
    <w:rsid w:val="00FA4699"/>
    <w:rsid w:val="00FA6DA1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7F33"/>
    <w:rsid w:val="00FC0702"/>
    <w:rsid w:val="00FC2C34"/>
    <w:rsid w:val="00FC2D2C"/>
    <w:rsid w:val="00FC48C4"/>
    <w:rsid w:val="00FC7271"/>
    <w:rsid w:val="00FD047D"/>
    <w:rsid w:val="00FD0573"/>
    <w:rsid w:val="00FD2B20"/>
    <w:rsid w:val="00FD54AA"/>
    <w:rsid w:val="00FD72A9"/>
    <w:rsid w:val="00FD782F"/>
    <w:rsid w:val="00FE1327"/>
    <w:rsid w:val="00FE3717"/>
    <w:rsid w:val="00FE45BD"/>
    <w:rsid w:val="00FE4F1A"/>
    <w:rsid w:val="00FE63B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BA03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1526-181C-49B3-8F33-C050FD0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Пользователь Windows</cp:lastModifiedBy>
  <cp:revision>8</cp:revision>
  <cp:lastPrinted>2020-07-31T09:10:00Z</cp:lastPrinted>
  <dcterms:created xsi:type="dcterms:W3CDTF">2021-05-12T06:58:00Z</dcterms:created>
  <dcterms:modified xsi:type="dcterms:W3CDTF">2021-05-12T07:30:00Z</dcterms:modified>
</cp:coreProperties>
</file>